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564" w:rsidRDefault="006C1564" w:rsidP="001B7971">
      <w:pPr>
        <w:tabs>
          <w:tab w:val="left" w:pos="795"/>
        </w:tabs>
        <w:rPr>
          <w:b/>
          <w:sz w:val="28"/>
          <w:szCs w:val="28"/>
        </w:rPr>
      </w:pPr>
    </w:p>
    <w:p w:rsidR="00A3613A" w:rsidRDefault="00074F4B" w:rsidP="000A6A1D">
      <w:pPr>
        <w:tabs>
          <w:tab w:val="left" w:pos="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426B9">
        <w:rPr>
          <w:b/>
          <w:sz w:val="28"/>
          <w:szCs w:val="28"/>
        </w:rPr>
        <w:t xml:space="preserve">июле </w:t>
      </w:r>
      <w:r w:rsidR="00B46F0E" w:rsidRPr="00B46F0E">
        <w:rPr>
          <w:b/>
          <w:sz w:val="28"/>
          <w:szCs w:val="28"/>
        </w:rPr>
        <w:t xml:space="preserve"> по вопросам предоставления госуслуг </w:t>
      </w:r>
    </w:p>
    <w:p w:rsidR="00EE45FA" w:rsidRPr="00A3613A" w:rsidRDefault="00B46F0E" w:rsidP="000A6A1D">
      <w:pPr>
        <w:tabs>
          <w:tab w:val="left" w:pos="795"/>
        </w:tabs>
        <w:jc w:val="center"/>
        <w:rPr>
          <w:b/>
          <w:i/>
          <w:sz w:val="28"/>
          <w:szCs w:val="28"/>
        </w:rPr>
      </w:pPr>
      <w:r w:rsidRPr="00B46F0E">
        <w:rPr>
          <w:b/>
          <w:sz w:val="28"/>
          <w:szCs w:val="28"/>
        </w:rPr>
        <w:t xml:space="preserve">в  </w:t>
      </w:r>
      <w:r w:rsidRPr="00A3613A">
        <w:rPr>
          <w:b/>
          <w:sz w:val="28"/>
          <w:szCs w:val="28"/>
        </w:rPr>
        <w:t xml:space="preserve">Пенсионный фонд </w:t>
      </w:r>
      <w:r w:rsidR="005F3D09">
        <w:rPr>
          <w:b/>
          <w:sz w:val="28"/>
          <w:szCs w:val="28"/>
        </w:rPr>
        <w:t xml:space="preserve">области </w:t>
      </w:r>
      <w:r w:rsidRPr="00A3613A">
        <w:rPr>
          <w:b/>
          <w:sz w:val="28"/>
          <w:szCs w:val="28"/>
        </w:rPr>
        <w:t>обратилось</w:t>
      </w:r>
      <w:r w:rsidR="00D23E61">
        <w:rPr>
          <w:b/>
          <w:sz w:val="28"/>
          <w:szCs w:val="28"/>
        </w:rPr>
        <w:t xml:space="preserve"> </w:t>
      </w:r>
      <w:r w:rsidR="00980DEC">
        <w:rPr>
          <w:b/>
          <w:sz w:val="28"/>
          <w:szCs w:val="28"/>
        </w:rPr>
        <w:t xml:space="preserve"> более </w:t>
      </w:r>
      <w:r w:rsidR="002F32D4">
        <w:rPr>
          <w:b/>
          <w:sz w:val="28"/>
          <w:szCs w:val="28"/>
        </w:rPr>
        <w:t>6</w:t>
      </w:r>
      <w:r w:rsidR="00590DBE" w:rsidRPr="00E55216">
        <w:rPr>
          <w:b/>
          <w:sz w:val="28"/>
          <w:szCs w:val="28"/>
        </w:rPr>
        <w:t>5</w:t>
      </w:r>
      <w:r w:rsidR="006B1029">
        <w:rPr>
          <w:b/>
          <w:sz w:val="28"/>
          <w:szCs w:val="28"/>
        </w:rPr>
        <w:t xml:space="preserve"> </w:t>
      </w:r>
      <w:r w:rsidR="002F32D4">
        <w:rPr>
          <w:b/>
          <w:sz w:val="28"/>
          <w:szCs w:val="28"/>
        </w:rPr>
        <w:t>тысяч</w:t>
      </w:r>
      <w:r w:rsidR="00CF31E7">
        <w:rPr>
          <w:b/>
          <w:sz w:val="28"/>
          <w:szCs w:val="28"/>
        </w:rPr>
        <w:t xml:space="preserve"> </w:t>
      </w:r>
      <w:r w:rsidR="001919B2" w:rsidRPr="00A3613A">
        <w:rPr>
          <w:b/>
          <w:sz w:val="28"/>
          <w:szCs w:val="28"/>
        </w:rPr>
        <w:t>брянцев</w:t>
      </w:r>
    </w:p>
    <w:p w:rsidR="00AB163A" w:rsidRDefault="00AB163A" w:rsidP="008C73D9">
      <w:pPr>
        <w:tabs>
          <w:tab w:val="left" w:pos="795"/>
        </w:tabs>
        <w:jc w:val="both"/>
      </w:pPr>
    </w:p>
    <w:p w:rsidR="001919B2" w:rsidRDefault="00EA7EA9" w:rsidP="008C73D9">
      <w:pPr>
        <w:tabs>
          <w:tab w:val="left" w:pos="795"/>
        </w:tabs>
        <w:jc w:val="both"/>
      </w:pPr>
      <w:r>
        <w:t xml:space="preserve">Среди брянцев все больше и больше желающих получить </w:t>
      </w:r>
      <w:r w:rsidR="0080631B">
        <w:t>государственные услуги Пенсионного фонда. Т</w:t>
      </w:r>
      <w:r w:rsidR="009A035A">
        <w:t xml:space="preserve">олько в </w:t>
      </w:r>
      <w:r w:rsidR="00B426B9">
        <w:t>июле</w:t>
      </w:r>
      <w:r w:rsidR="00CD77AF">
        <w:t xml:space="preserve"> по вопросам предоставления госуслуг в  </w:t>
      </w:r>
      <w:r w:rsidR="00EE4163">
        <w:t xml:space="preserve">территориальные органы </w:t>
      </w:r>
      <w:r w:rsidR="00E55216" w:rsidRPr="00E55216">
        <w:t xml:space="preserve">регионального Отделения </w:t>
      </w:r>
      <w:r w:rsidR="00CD77AF">
        <w:t>П</w:t>
      </w:r>
      <w:r w:rsidR="0080631B">
        <w:t xml:space="preserve">ФР </w:t>
      </w:r>
      <w:r w:rsidR="00CD77AF">
        <w:t xml:space="preserve">обратилось </w:t>
      </w:r>
      <w:r w:rsidR="008F1C25">
        <w:t xml:space="preserve">более </w:t>
      </w:r>
      <w:r w:rsidR="002F32D4">
        <w:t>6</w:t>
      </w:r>
      <w:r w:rsidR="00B426B9">
        <w:t>5</w:t>
      </w:r>
      <w:r w:rsidR="006B1029">
        <w:t xml:space="preserve"> </w:t>
      </w:r>
      <w:r w:rsidR="008F1C25">
        <w:t xml:space="preserve">тысяч </w:t>
      </w:r>
      <w:r w:rsidR="009A035A">
        <w:t>человек</w:t>
      </w:r>
      <w:r w:rsidR="00785892">
        <w:t>.</w:t>
      </w:r>
      <w:r w:rsidR="00B426B9">
        <w:t xml:space="preserve"> Это почти на 9,5 тысяч больше, чем было в июне.</w:t>
      </w:r>
    </w:p>
    <w:p w:rsidR="001919B2" w:rsidRDefault="001919B2" w:rsidP="008C73D9">
      <w:pPr>
        <w:tabs>
          <w:tab w:val="left" w:pos="795"/>
        </w:tabs>
        <w:jc w:val="both"/>
      </w:pPr>
    </w:p>
    <w:p w:rsidR="00ED4845" w:rsidRDefault="004D6E2C" w:rsidP="00FB15F9">
      <w:pPr>
        <w:tabs>
          <w:tab w:val="left" w:pos="795"/>
        </w:tabs>
        <w:jc w:val="both"/>
      </w:pPr>
      <w:r>
        <w:t>При этом</w:t>
      </w:r>
      <w:r w:rsidR="00A61491" w:rsidRPr="00EE45FA">
        <w:t xml:space="preserve"> </w:t>
      </w:r>
      <w:r w:rsidR="0027328B">
        <w:t>12149</w:t>
      </w:r>
      <w:r w:rsidR="002E35B0">
        <w:t xml:space="preserve"> </w:t>
      </w:r>
      <w:r w:rsidR="007C44CE">
        <w:t>жител</w:t>
      </w:r>
      <w:r w:rsidR="0027328B">
        <w:t>ей</w:t>
      </w:r>
      <w:r w:rsidR="007C44CE">
        <w:t xml:space="preserve"> области </w:t>
      </w:r>
      <w:r w:rsidR="008D541A">
        <w:t>(на 2,5 тысячи больше, чем месяц назад)</w:t>
      </w:r>
      <w:r w:rsidR="001919B2">
        <w:t xml:space="preserve"> </w:t>
      </w:r>
      <w:r w:rsidR="008C73D9" w:rsidRPr="00EE45FA">
        <w:t xml:space="preserve"> направили </w:t>
      </w:r>
      <w:r w:rsidR="00CD77AF">
        <w:t xml:space="preserve">в </w:t>
      </w:r>
      <w:r w:rsidR="0027328B">
        <w:t>ию</w:t>
      </w:r>
      <w:r w:rsidR="00B348B6">
        <w:t>л</w:t>
      </w:r>
      <w:r w:rsidR="0027328B">
        <w:t>е</w:t>
      </w:r>
      <w:r w:rsidR="00CD77AF">
        <w:t xml:space="preserve"> </w:t>
      </w:r>
      <w:r w:rsidR="008C73D9" w:rsidRPr="00EE45FA">
        <w:t xml:space="preserve">свои заявления </w:t>
      </w:r>
      <w:r w:rsidR="00E15177">
        <w:t>на предоставление гос</w:t>
      </w:r>
      <w:r w:rsidR="00280B6C">
        <w:t xml:space="preserve">ударственной </w:t>
      </w:r>
      <w:r w:rsidR="00E15177">
        <w:t xml:space="preserve">услуги </w:t>
      </w:r>
      <w:r w:rsidR="008C73D9" w:rsidRPr="00EE45FA">
        <w:t xml:space="preserve">в электронном виде через сайт ПФР или </w:t>
      </w:r>
      <w:r w:rsidR="00A61491" w:rsidRPr="00EE45FA">
        <w:t>Единый портал государственных услуг.</w:t>
      </w:r>
      <w:r w:rsidR="00490E3A">
        <w:t xml:space="preserve"> </w:t>
      </w:r>
    </w:p>
    <w:p w:rsidR="0002569F" w:rsidRDefault="0002569F" w:rsidP="00FB15F9">
      <w:pPr>
        <w:tabs>
          <w:tab w:val="left" w:pos="795"/>
        </w:tabs>
        <w:jc w:val="both"/>
      </w:pPr>
      <w:r>
        <w:t xml:space="preserve"> </w:t>
      </w:r>
    </w:p>
    <w:p w:rsidR="00FB15F9" w:rsidRDefault="00FB15F9" w:rsidP="00FB15F9">
      <w:pPr>
        <w:jc w:val="both"/>
        <w:rPr>
          <w:color w:val="000000"/>
        </w:rPr>
      </w:pPr>
      <w:r>
        <w:rPr>
          <w:color w:val="000000"/>
        </w:rPr>
        <w:t xml:space="preserve">9157 </w:t>
      </w:r>
      <w:r w:rsidRPr="0058748B">
        <w:rPr>
          <w:color w:val="000000"/>
        </w:rPr>
        <w:t>брянц</w:t>
      </w:r>
      <w:r>
        <w:rPr>
          <w:color w:val="000000"/>
        </w:rPr>
        <w:t>ев</w:t>
      </w:r>
      <w:r w:rsidRPr="0058748B">
        <w:rPr>
          <w:color w:val="000000"/>
        </w:rPr>
        <w:t xml:space="preserve"> получили</w:t>
      </w:r>
      <w:r w:rsidRPr="005231DE">
        <w:rPr>
          <w:color w:val="000000"/>
        </w:rPr>
        <w:t xml:space="preserve"> </w:t>
      </w:r>
      <w:r w:rsidRPr="0058748B">
        <w:rPr>
          <w:color w:val="000000"/>
        </w:rPr>
        <w:t xml:space="preserve">в </w:t>
      </w:r>
      <w:r>
        <w:rPr>
          <w:color w:val="000000"/>
        </w:rPr>
        <w:t>июле</w:t>
      </w:r>
      <w:r w:rsidRPr="0058748B">
        <w:rPr>
          <w:color w:val="000000"/>
        </w:rPr>
        <w:t xml:space="preserve"> </w:t>
      </w:r>
      <w:r>
        <w:rPr>
          <w:color w:val="000000"/>
        </w:rPr>
        <w:t>в Пенсионном фонде</w:t>
      </w:r>
      <w:r>
        <w:t xml:space="preserve"> </w:t>
      </w:r>
      <w:r w:rsidRPr="0058748B">
        <w:rPr>
          <w:color w:val="000000"/>
        </w:rPr>
        <w:t>услугу по регистрации, подтверждению личности, удалению и восстановлению доступа к учетной записи пользователя в ЕСИА</w:t>
      </w:r>
      <w:r>
        <w:rPr>
          <w:color w:val="000000"/>
        </w:rPr>
        <w:t>. Это на 1230 больше, чем в июне.</w:t>
      </w:r>
    </w:p>
    <w:p w:rsidR="00FB15F9" w:rsidRDefault="00FB15F9" w:rsidP="00FB15F9">
      <w:pPr>
        <w:jc w:val="both"/>
        <w:rPr>
          <w:color w:val="000000"/>
        </w:rPr>
      </w:pPr>
    </w:p>
    <w:p w:rsidR="0002569F" w:rsidRDefault="0002569F" w:rsidP="00FB15F9">
      <w:pPr>
        <w:jc w:val="both"/>
        <w:rPr>
          <w:color w:val="000000"/>
        </w:rPr>
      </w:pPr>
      <w:r>
        <w:t xml:space="preserve">В июле в области было выдано </w:t>
      </w:r>
      <w:r>
        <w:rPr>
          <w:color w:val="000000"/>
        </w:rPr>
        <w:t>8589 справок  о размере пенсии  и иных выплат</w:t>
      </w:r>
      <w:r w:rsidR="0079433A">
        <w:rPr>
          <w:color w:val="000000"/>
        </w:rPr>
        <w:t>, что</w:t>
      </w:r>
      <w:r>
        <w:rPr>
          <w:color w:val="000000"/>
        </w:rPr>
        <w:t xml:space="preserve"> почти на 900 больше, чем месяц назад.</w:t>
      </w:r>
    </w:p>
    <w:p w:rsidR="0002569F" w:rsidRDefault="0002569F" w:rsidP="0002569F">
      <w:pPr>
        <w:rPr>
          <w:color w:val="000000"/>
        </w:rPr>
      </w:pPr>
    </w:p>
    <w:p w:rsidR="00775D7B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2F0EBF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F6" w:rsidRDefault="00090CF6">
      <w:r>
        <w:separator/>
      </w:r>
    </w:p>
  </w:endnote>
  <w:endnote w:type="continuationSeparator" w:id="0">
    <w:p w:rsidR="00090CF6" w:rsidRDefault="00090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F6" w:rsidRDefault="00090CF6">
      <w:r>
        <w:separator/>
      </w:r>
    </w:p>
  </w:footnote>
  <w:footnote w:type="continuationSeparator" w:id="0">
    <w:p w:rsidR="00090CF6" w:rsidRDefault="00090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459D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C7F"/>
    <w:rsid w:val="00015214"/>
    <w:rsid w:val="0001561B"/>
    <w:rsid w:val="00015950"/>
    <w:rsid w:val="0002403E"/>
    <w:rsid w:val="000240A9"/>
    <w:rsid w:val="0002569F"/>
    <w:rsid w:val="000321D7"/>
    <w:rsid w:val="00033FD7"/>
    <w:rsid w:val="00034C0F"/>
    <w:rsid w:val="00036642"/>
    <w:rsid w:val="00036873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626D"/>
    <w:rsid w:val="000879D8"/>
    <w:rsid w:val="00090998"/>
    <w:rsid w:val="00090CF6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135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489C"/>
    <w:rsid w:val="00154FF3"/>
    <w:rsid w:val="001552B8"/>
    <w:rsid w:val="00156A73"/>
    <w:rsid w:val="00160791"/>
    <w:rsid w:val="00161B81"/>
    <w:rsid w:val="00170DDC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D024E"/>
    <w:rsid w:val="001D2192"/>
    <w:rsid w:val="001D2C09"/>
    <w:rsid w:val="001D2D9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70492"/>
    <w:rsid w:val="00271F4F"/>
    <w:rsid w:val="0027328B"/>
    <w:rsid w:val="002740F5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32D4"/>
    <w:rsid w:val="002F37E3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6DC4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90455"/>
    <w:rsid w:val="003914F1"/>
    <w:rsid w:val="00391541"/>
    <w:rsid w:val="00392A78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37A2"/>
    <w:rsid w:val="003C7C81"/>
    <w:rsid w:val="003D11EB"/>
    <w:rsid w:val="003D1E7D"/>
    <w:rsid w:val="003D253A"/>
    <w:rsid w:val="003D2B84"/>
    <w:rsid w:val="003D5C3D"/>
    <w:rsid w:val="003D7335"/>
    <w:rsid w:val="003E230D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59D8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9F2"/>
    <w:rsid w:val="00466AA3"/>
    <w:rsid w:val="00471619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A0896"/>
    <w:rsid w:val="005A0B8E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818FA"/>
    <w:rsid w:val="006831F0"/>
    <w:rsid w:val="00683612"/>
    <w:rsid w:val="00683787"/>
    <w:rsid w:val="00684D34"/>
    <w:rsid w:val="00685DD0"/>
    <w:rsid w:val="00686E81"/>
    <w:rsid w:val="006873A4"/>
    <w:rsid w:val="0068755D"/>
    <w:rsid w:val="0069163E"/>
    <w:rsid w:val="00695CD5"/>
    <w:rsid w:val="006967F3"/>
    <w:rsid w:val="006A14D2"/>
    <w:rsid w:val="006A151B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3082"/>
    <w:rsid w:val="006C400A"/>
    <w:rsid w:val="006C4408"/>
    <w:rsid w:val="006C6325"/>
    <w:rsid w:val="006C633E"/>
    <w:rsid w:val="006C75F4"/>
    <w:rsid w:val="006D1EDA"/>
    <w:rsid w:val="006D5398"/>
    <w:rsid w:val="006D555C"/>
    <w:rsid w:val="006D7AF2"/>
    <w:rsid w:val="006E0626"/>
    <w:rsid w:val="006E4E99"/>
    <w:rsid w:val="006E5099"/>
    <w:rsid w:val="006E5A3E"/>
    <w:rsid w:val="006E7823"/>
    <w:rsid w:val="006F019D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6490"/>
    <w:rsid w:val="007A72E3"/>
    <w:rsid w:val="007B5498"/>
    <w:rsid w:val="007B6D66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7E91"/>
    <w:rsid w:val="00850099"/>
    <w:rsid w:val="008525BD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041E"/>
    <w:rsid w:val="008C26B1"/>
    <w:rsid w:val="008C373E"/>
    <w:rsid w:val="008C5D19"/>
    <w:rsid w:val="008C5F4E"/>
    <w:rsid w:val="008C62D1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3BDC"/>
    <w:rsid w:val="008F5891"/>
    <w:rsid w:val="008F5D2E"/>
    <w:rsid w:val="008F64EB"/>
    <w:rsid w:val="009027CA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B6B"/>
    <w:rsid w:val="009436FC"/>
    <w:rsid w:val="009439AA"/>
    <w:rsid w:val="00943B24"/>
    <w:rsid w:val="0095167E"/>
    <w:rsid w:val="00952B03"/>
    <w:rsid w:val="00953889"/>
    <w:rsid w:val="00956417"/>
    <w:rsid w:val="009611EC"/>
    <w:rsid w:val="009617DF"/>
    <w:rsid w:val="009622A3"/>
    <w:rsid w:val="00963063"/>
    <w:rsid w:val="00963623"/>
    <w:rsid w:val="00966978"/>
    <w:rsid w:val="00967C1F"/>
    <w:rsid w:val="00972E5A"/>
    <w:rsid w:val="00980DEC"/>
    <w:rsid w:val="00982D78"/>
    <w:rsid w:val="0098518C"/>
    <w:rsid w:val="0098624C"/>
    <w:rsid w:val="00986BB9"/>
    <w:rsid w:val="0098714D"/>
    <w:rsid w:val="00990C5C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A8A"/>
    <w:rsid w:val="00B03AE7"/>
    <w:rsid w:val="00B04459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4CEC"/>
    <w:rsid w:val="00B85328"/>
    <w:rsid w:val="00B87681"/>
    <w:rsid w:val="00B90F06"/>
    <w:rsid w:val="00B97762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7612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796"/>
    <w:rsid w:val="00C94E26"/>
    <w:rsid w:val="00C96845"/>
    <w:rsid w:val="00C97486"/>
    <w:rsid w:val="00C97840"/>
    <w:rsid w:val="00C97CC0"/>
    <w:rsid w:val="00CA01E0"/>
    <w:rsid w:val="00CA1EA8"/>
    <w:rsid w:val="00CA266A"/>
    <w:rsid w:val="00CA58C2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0C7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A7EA9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75EA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37B2"/>
    <w:rsid w:val="00FC37E1"/>
    <w:rsid w:val="00FC469C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6DCA-8E34-42C5-9DFC-ED6AC62B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8-08-10T10:51:00Z</dcterms:created>
  <dcterms:modified xsi:type="dcterms:W3CDTF">2018-08-10T10:51:00Z</dcterms:modified>
</cp:coreProperties>
</file>